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40" w:rsidRPr="00A91BBA" w:rsidRDefault="00F64C40" w:rsidP="00F64C40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A91BBA">
        <w:rPr>
          <w:rFonts w:ascii="Nexa Light" w:hAnsi="Nexa Light"/>
          <w:b/>
          <w:sz w:val="22"/>
          <w:szCs w:val="22"/>
          <w:u w:val="single"/>
        </w:rPr>
        <w:t xml:space="preserve">FORMULÁRIO DE EMISSÃO DE NOVA CHAVE DE ACESSO PARA </w:t>
      </w:r>
    </w:p>
    <w:p w:rsidR="00F64C40" w:rsidRPr="00A91BBA" w:rsidRDefault="00F64C40" w:rsidP="00F64C40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A91BBA">
        <w:rPr>
          <w:rFonts w:ascii="Nexa Light" w:hAnsi="Nexa Light"/>
          <w:b/>
          <w:sz w:val="22"/>
          <w:szCs w:val="22"/>
          <w:u w:val="single"/>
        </w:rPr>
        <w:t>RESPONSÁVEL TÉCNICO BLOQUEADO.</w:t>
      </w:r>
    </w:p>
    <w:p w:rsidR="00F64C40" w:rsidRPr="00A91BBA" w:rsidRDefault="00F64C40" w:rsidP="00F64C40">
      <w:pPr>
        <w:jc w:val="center"/>
        <w:rPr>
          <w:rFonts w:ascii="Nexa Light" w:hAnsi="Nexa Light"/>
          <w:b/>
          <w:sz w:val="22"/>
          <w:szCs w:val="22"/>
        </w:rPr>
      </w:pPr>
    </w:p>
    <w:p w:rsidR="00F64C40" w:rsidRPr="00A91BBA" w:rsidRDefault="00F64C40" w:rsidP="00F64C40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135C77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IDENTIFICAÇÃO DO RESPONSÁVEL TÉCNICO</w:t>
      </w:r>
    </w:p>
    <w:p w:rsidR="00F64C40" w:rsidRPr="00A91BBA" w:rsidRDefault="00F64C40" w:rsidP="00F64C40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F64C40" w:rsidRPr="00A91BBA" w:rsidTr="005049E3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RG</w:t>
            </w:r>
          </w:p>
        </w:tc>
      </w:tr>
      <w:tr w:rsidR="00F64C40" w:rsidRPr="00A91BBA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32923588"/>
            <w:placeholder>
              <w:docPart w:val="E9C44917925049F18CE2FD56EFC3CF9C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6507027"/>
            <w:placeholder>
              <w:docPart w:val="0CF3A12C6C7E4F98B02DC37EEA4B8694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36615161"/>
            <w:placeholder>
              <w:docPart w:val="070AF33D55B9405A8BDEFEA3F2803408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F64C40" w:rsidRPr="00A91BBA" w:rsidTr="005049E3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  <w:tr w:rsidR="00F64C40" w:rsidRPr="00A91BBA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851169206"/>
            <w:placeholder>
              <w:docPart w:val="C9B376252D4243428329E9D40591A4D2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13041941"/>
            <w:placeholder>
              <w:docPart w:val="DF575B77E47243E1875BC3AA39CCB847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86204165"/>
            <w:placeholder>
              <w:docPart w:val="145373AB788F479C963DE9AE75BBDB25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:rsidR="00F64C40" w:rsidRPr="00A91BBA" w:rsidRDefault="00F64C40" w:rsidP="00F64C40">
      <w:pPr>
        <w:rPr>
          <w:rFonts w:ascii="Nexa Light" w:hAnsi="Nexa Light"/>
          <w:sz w:val="22"/>
          <w:szCs w:val="22"/>
        </w:rPr>
      </w:pPr>
    </w:p>
    <w:p w:rsidR="00F64C40" w:rsidRPr="00A91BBA" w:rsidRDefault="00F64C40" w:rsidP="00F64C40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F64C40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135C77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DECLARAÇÃO</w:t>
      </w:r>
    </w:p>
    <w:p w:rsidR="00F64C40" w:rsidRPr="00A91BBA" w:rsidRDefault="00F64C40" w:rsidP="00F64C40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:rsidR="00F64C40" w:rsidRPr="00A91BBA" w:rsidRDefault="00F64C40" w:rsidP="00135C77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Declaramos para os devidos fins que:</w:t>
      </w:r>
    </w:p>
    <w:p w:rsidR="00F64C40" w:rsidRPr="00A91BBA" w:rsidRDefault="00F64C40" w:rsidP="00F64C40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F64C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Venho requerer a Emissão de Nova Chave de Acesso para Responsável Técnico Bloqueado de acordo com estabelecido no regulamento.</w:t>
      </w:r>
    </w:p>
    <w:p w:rsidR="00F64C40" w:rsidRPr="00A91BBA" w:rsidRDefault="00F64C40" w:rsidP="00F64C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:rsidR="00F64C40" w:rsidRPr="00A91BBA" w:rsidRDefault="00F64C40" w:rsidP="00F64C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Concordo integralmente com o teor da Emissão da Chave de Acesso para Responsável Técnico Bloqueado.</w:t>
      </w:r>
    </w:p>
    <w:p w:rsidR="00F64C40" w:rsidRPr="00A91BBA" w:rsidRDefault="00F64C40" w:rsidP="00F64C40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F64C40" w:rsidRPr="00A91BBA" w:rsidRDefault="00F64C40" w:rsidP="00F64C40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F64C40" w:rsidRPr="00A91BBA" w:rsidRDefault="00F64C40" w:rsidP="00F64C40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F64C40" w:rsidRPr="00A91BBA" w:rsidRDefault="00F64C40" w:rsidP="00F64C40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Cuiabá-MT</w:t>
      </w:r>
      <w:r w:rsidRPr="00A91BBA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, ______ de ________________________ de 20______.</w:t>
      </w:r>
      <w:r w:rsidRPr="00A91BBA">
        <w:rPr>
          <w:rFonts w:ascii="Nexa Light" w:hAnsi="Nexa Light"/>
          <w:b/>
          <w:sz w:val="22"/>
          <w:szCs w:val="22"/>
        </w:rPr>
        <w:t xml:space="preserve">    </w:t>
      </w:r>
    </w:p>
    <w:p w:rsidR="00F64C40" w:rsidRPr="00A91BBA" w:rsidRDefault="00F64C40" w:rsidP="00F64C40">
      <w:pPr>
        <w:jc w:val="both"/>
        <w:rPr>
          <w:rFonts w:ascii="Nexa Light" w:hAnsi="Nexa Light"/>
          <w:b/>
          <w:sz w:val="22"/>
          <w:szCs w:val="22"/>
        </w:rPr>
      </w:pPr>
    </w:p>
    <w:p w:rsidR="00F64C40" w:rsidRPr="00A91BBA" w:rsidRDefault="00F64C40" w:rsidP="00F64C40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64C40" w:rsidRPr="00A91BBA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Nome do</w:t>
            </w:r>
          </w:p>
          <w:p w:rsidR="00F64C40" w:rsidRPr="00A91BBA" w:rsidRDefault="00F64C40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A91BBA">
              <w:rPr>
                <w:rFonts w:ascii="Nexa Light" w:hAnsi="Nexa Light"/>
                <w:b/>
                <w:sz w:val="22"/>
                <w:szCs w:val="22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A91BBA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:rsidR="00F64C40" w:rsidRPr="00A91BBA" w:rsidRDefault="00F64C40" w:rsidP="00F64C40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64C40" w:rsidRPr="00A91BBA" w:rsidTr="005049E3"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2"/>
              <w:szCs w:val="22"/>
            </w:rPr>
            <w:id w:val="93978117"/>
            <w:placeholder>
              <w:docPart w:val="2568A1BDCEFB43B4814CF214DE4D8F03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64C40" w:rsidRPr="00A91BBA" w:rsidRDefault="00F64C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64C40" w:rsidRPr="00A91BBA" w:rsidRDefault="00F64C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2"/>
                <w:szCs w:val="22"/>
              </w:rPr>
            </w:pPr>
          </w:p>
        </w:tc>
      </w:tr>
    </w:tbl>
    <w:p w:rsidR="00F64C40" w:rsidRPr="00A91BBA" w:rsidRDefault="00F64C40" w:rsidP="00F64C4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>
        <w:rPr>
          <w:rFonts w:ascii="Nexa Light" w:hAnsi="Nexa Light"/>
          <w:i/>
          <w:sz w:val="22"/>
          <w:szCs w:val="22"/>
        </w:rPr>
        <w:t>Assinar</w:t>
      </w:r>
      <w:r w:rsidRPr="00A91BBA">
        <w:rPr>
          <w:rFonts w:ascii="Nexa Light" w:hAnsi="Nexa Light"/>
          <w:i/>
          <w:sz w:val="22"/>
          <w:szCs w:val="22"/>
        </w:rPr>
        <w:t xml:space="preserve"> digitalmente.</w:t>
      </w:r>
    </w:p>
    <w:sectPr w:rsidR="00F64C40" w:rsidRPr="00A91BBA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1C" w:rsidRDefault="0095231C" w:rsidP="00FD497B">
      <w:r>
        <w:separator/>
      </w:r>
    </w:p>
  </w:endnote>
  <w:endnote w:type="continuationSeparator" w:id="0">
    <w:p w:rsidR="0095231C" w:rsidRDefault="0095231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7F1F4A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7F1F4A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1C" w:rsidRDefault="0095231C" w:rsidP="00FD497B">
      <w:r>
        <w:separator/>
      </w:r>
    </w:p>
  </w:footnote>
  <w:footnote w:type="continuationSeparator" w:id="0">
    <w:p w:rsidR="0095231C" w:rsidRDefault="0095231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B97996" w:rsidP="00B9799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F0F87A" wp14:editId="097967A5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70C"/>
    <w:multiLevelType w:val="hybridMultilevel"/>
    <w:tmpl w:val="4D84501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C54"/>
    <w:multiLevelType w:val="hybridMultilevel"/>
    <w:tmpl w:val="3752B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AD7"/>
    <w:multiLevelType w:val="hybridMultilevel"/>
    <w:tmpl w:val="736C564E"/>
    <w:lvl w:ilvl="0" w:tplc="3EB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325C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4366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C266C"/>
    <w:multiLevelType w:val="hybridMultilevel"/>
    <w:tmpl w:val="8B0605F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5F52"/>
    <w:multiLevelType w:val="multilevel"/>
    <w:tmpl w:val="E2D49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DC06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5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457"/>
    <w:multiLevelType w:val="hybridMultilevel"/>
    <w:tmpl w:val="99DC1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15"/>
  </w:num>
  <w:num w:numId="5">
    <w:abstractNumId w:val="24"/>
  </w:num>
  <w:num w:numId="6">
    <w:abstractNumId w:val="23"/>
  </w:num>
  <w:num w:numId="7">
    <w:abstractNumId w:val="18"/>
  </w:num>
  <w:num w:numId="8">
    <w:abstractNumId w:val="35"/>
  </w:num>
  <w:num w:numId="9">
    <w:abstractNumId w:val="30"/>
  </w:num>
  <w:num w:numId="10">
    <w:abstractNumId w:val="14"/>
  </w:num>
  <w:num w:numId="11">
    <w:abstractNumId w:val="8"/>
  </w:num>
  <w:num w:numId="12">
    <w:abstractNumId w:val="36"/>
  </w:num>
  <w:num w:numId="13">
    <w:abstractNumId w:val="2"/>
  </w:num>
  <w:num w:numId="14">
    <w:abstractNumId w:val="10"/>
  </w:num>
  <w:num w:numId="15">
    <w:abstractNumId w:val="33"/>
  </w:num>
  <w:num w:numId="16">
    <w:abstractNumId w:val="9"/>
  </w:num>
  <w:num w:numId="17">
    <w:abstractNumId w:val="4"/>
  </w:num>
  <w:num w:numId="18">
    <w:abstractNumId w:val="26"/>
  </w:num>
  <w:num w:numId="19">
    <w:abstractNumId w:val="31"/>
  </w:num>
  <w:num w:numId="20">
    <w:abstractNumId w:val="34"/>
  </w:num>
  <w:num w:numId="21">
    <w:abstractNumId w:val="29"/>
  </w:num>
  <w:num w:numId="22">
    <w:abstractNumId w:val="3"/>
  </w:num>
  <w:num w:numId="23">
    <w:abstractNumId w:val="28"/>
  </w:num>
  <w:num w:numId="24">
    <w:abstractNumId w:val="13"/>
  </w:num>
  <w:num w:numId="25">
    <w:abstractNumId w:val="22"/>
  </w:num>
  <w:num w:numId="26">
    <w:abstractNumId w:val="16"/>
  </w:num>
  <w:num w:numId="27">
    <w:abstractNumId w:val="20"/>
  </w:num>
  <w:num w:numId="28">
    <w:abstractNumId w:val="12"/>
  </w:num>
  <w:num w:numId="29">
    <w:abstractNumId w:val="32"/>
  </w:num>
  <w:num w:numId="30">
    <w:abstractNumId w:val="5"/>
  </w:num>
  <w:num w:numId="31">
    <w:abstractNumId w:val="37"/>
  </w:num>
  <w:num w:numId="32">
    <w:abstractNumId w:val="19"/>
  </w:num>
  <w:num w:numId="33">
    <w:abstractNumId w:val="0"/>
  </w:num>
  <w:num w:numId="34">
    <w:abstractNumId w:val="17"/>
  </w:num>
  <w:num w:numId="35">
    <w:abstractNumId w:val="1"/>
  </w:num>
  <w:num w:numId="36">
    <w:abstractNumId w:val="11"/>
  </w:num>
  <w:num w:numId="37">
    <w:abstractNumId w:val="7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4B+9jXOAjuqeL2jZJFEbmFetqCHDOwrKhrQ3CtF8nS7SiAFoIqW8PdUX5JgIfKRG7UR46xwx92xruroHWF+Ig==" w:salt="VZeJK2ixuuCBQgJbtwC34g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0916"/>
    <w:rsid w:val="000049DE"/>
    <w:rsid w:val="00011179"/>
    <w:rsid w:val="00020556"/>
    <w:rsid w:val="0003670A"/>
    <w:rsid w:val="00043F3D"/>
    <w:rsid w:val="000468EF"/>
    <w:rsid w:val="0007790A"/>
    <w:rsid w:val="00086D91"/>
    <w:rsid w:val="000941CC"/>
    <w:rsid w:val="000A3172"/>
    <w:rsid w:val="000B2065"/>
    <w:rsid w:val="000C14FD"/>
    <w:rsid w:val="000C1AC4"/>
    <w:rsid w:val="000D2A71"/>
    <w:rsid w:val="000D684D"/>
    <w:rsid w:val="000E00A2"/>
    <w:rsid w:val="000E063E"/>
    <w:rsid w:val="000E08C0"/>
    <w:rsid w:val="000E1625"/>
    <w:rsid w:val="000F0534"/>
    <w:rsid w:val="000F5958"/>
    <w:rsid w:val="001043EE"/>
    <w:rsid w:val="00117DBF"/>
    <w:rsid w:val="001203C8"/>
    <w:rsid w:val="0012043B"/>
    <w:rsid w:val="001234DD"/>
    <w:rsid w:val="0012446D"/>
    <w:rsid w:val="00135C77"/>
    <w:rsid w:val="001419D8"/>
    <w:rsid w:val="00142AB4"/>
    <w:rsid w:val="001514CE"/>
    <w:rsid w:val="00163B66"/>
    <w:rsid w:val="00173FB0"/>
    <w:rsid w:val="00184D54"/>
    <w:rsid w:val="001931FB"/>
    <w:rsid w:val="00194219"/>
    <w:rsid w:val="001A1A74"/>
    <w:rsid w:val="001A7F1F"/>
    <w:rsid w:val="001B1050"/>
    <w:rsid w:val="001B3CBE"/>
    <w:rsid w:val="001B45B8"/>
    <w:rsid w:val="001C53E3"/>
    <w:rsid w:val="001C70A4"/>
    <w:rsid w:val="001D1570"/>
    <w:rsid w:val="001D1681"/>
    <w:rsid w:val="001D22DB"/>
    <w:rsid w:val="001E15BD"/>
    <w:rsid w:val="001F68E1"/>
    <w:rsid w:val="001F6C7A"/>
    <w:rsid w:val="00205EE5"/>
    <w:rsid w:val="002120E9"/>
    <w:rsid w:val="002263F2"/>
    <w:rsid w:val="00234677"/>
    <w:rsid w:val="00246704"/>
    <w:rsid w:val="002527B4"/>
    <w:rsid w:val="002607BF"/>
    <w:rsid w:val="00260F7B"/>
    <w:rsid w:val="00262692"/>
    <w:rsid w:val="002656A3"/>
    <w:rsid w:val="002656F2"/>
    <w:rsid w:val="00267B58"/>
    <w:rsid w:val="00275A35"/>
    <w:rsid w:val="00282270"/>
    <w:rsid w:val="00285B38"/>
    <w:rsid w:val="0028614F"/>
    <w:rsid w:val="0029694A"/>
    <w:rsid w:val="002A7212"/>
    <w:rsid w:val="002B241B"/>
    <w:rsid w:val="002B31CA"/>
    <w:rsid w:val="002C1D27"/>
    <w:rsid w:val="002C26F8"/>
    <w:rsid w:val="002D3CAD"/>
    <w:rsid w:val="00301973"/>
    <w:rsid w:val="003134FB"/>
    <w:rsid w:val="00315ADB"/>
    <w:rsid w:val="00336D55"/>
    <w:rsid w:val="00347C8D"/>
    <w:rsid w:val="00361E43"/>
    <w:rsid w:val="00366E62"/>
    <w:rsid w:val="0037101F"/>
    <w:rsid w:val="00373518"/>
    <w:rsid w:val="003766DF"/>
    <w:rsid w:val="00385A9D"/>
    <w:rsid w:val="003A201C"/>
    <w:rsid w:val="003B3E90"/>
    <w:rsid w:val="003C09B1"/>
    <w:rsid w:val="003D12A9"/>
    <w:rsid w:val="003D588F"/>
    <w:rsid w:val="003E0121"/>
    <w:rsid w:val="003F255E"/>
    <w:rsid w:val="003F35EC"/>
    <w:rsid w:val="00400129"/>
    <w:rsid w:val="0040501D"/>
    <w:rsid w:val="004059F9"/>
    <w:rsid w:val="004156E2"/>
    <w:rsid w:val="004177F7"/>
    <w:rsid w:val="00425973"/>
    <w:rsid w:val="0042775B"/>
    <w:rsid w:val="00430245"/>
    <w:rsid w:val="00432511"/>
    <w:rsid w:val="00436B60"/>
    <w:rsid w:val="00450760"/>
    <w:rsid w:val="00452956"/>
    <w:rsid w:val="00454292"/>
    <w:rsid w:val="00464183"/>
    <w:rsid w:val="00466387"/>
    <w:rsid w:val="00470F2A"/>
    <w:rsid w:val="004731D9"/>
    <w:rsid w:val="00477231"/>
    <w:rsid w:val="00480E65"/>
    <w:rsid w:val="00484592"/>
    <w:rsid w:val="00495BFD"/>
    <w:rsid w:val="004A17A4"/>
    <w:rsid w:val="004A5F0F"/>
    <w:rsid w:val="004B0871"/>
    <w:rsid w:val="004B2704"/>
    <w:rsid w:val="004B4095"/>
    <w:rsid w:val="004B6770"/>
    <w:rsid w:val="004C381D"/>
    <w:rsid w:val="004C6304"/>
    <w:rsid w:val="004E72EC"/>
    <w:rsid w:val="004F114E"/>
    <w:rsid w:val="004F167D"/>
    <w:rsid w:val="004F1F13"/>
    <w:rsid w:val="004F3A81"/>
    <w:rsid w:val="004F53CB"/>
    <w:rsid w:val="004F5B03"/>
    <w:rsid w:val="00501BD9"/>
    <w:rsid w:val="00512DFD"/>
    <w:rsid w:val="00516C7F"/>
    <w:rsid w:val="00517C78"/>
    <w:rsid w:val="00523EF5"/>
    <w:rsid w:val="00534055"/>
    <w:rsid w:val="0055081F"/>
    <w:rsid w:val="005518D2"/>
    <w:rsid w:val="00556F85"/>
    <w:rsid w:val="005615BC"/>
    <w:rsid w:val="00563BCC"/>
    <w:rsid w:val="00566BB7"/>
    <w:rsid w:val="00566C94"/>
    <w:rsid w:val="00567AD4"/>
    <w:rsid w:val="00583BF7"/>
    <w:rsid w:val="005876BD"/>
    <w:rsid w:val="00590982"/>
    <w:rsid w:val="005A1DC1"/>
    <w:rsid w:val="005B0B6B"/>
    <w:rsid w:val="005B1C1D"/>
    <w:rsid w:val="005B1F2F"/>
    <w:rsid w:val="005D2B19"/>
    <w:rsid w:val="005E3564"/>
    <w:rsid w:val="005E65EA"/>
    <w:rsid w:val="005F200F"/>
    <w:rsid w:val="00602F9E"/>
    <w:rsid w:val="006037A3"/>
    <w:rsid w:val="006041B2"/>
    <w:rsid w:val="00604B77"/>
    <w:rsid w:val="00605437"/>
    <w:rsid w:val="006120B9"/>
    <w:rsid w:val="00622974"/>
    <w:rsid w:val="00624236"/>
    <w:rsid w:val="00624D25"/>
    <w:rsid w:val="00624FA3"/>
    <w:rsid w:val="00627F04"/>
    <w:rsid w:val="00635211"/>
    <w:rsid w:val="0064521D"/>
    <w:rsid w:val="00646F98"/>
    <w:rsid w:val="00650B0A"/>
    <w:rsid w:val="00652A45"/>
    <w:rsid w:val="006564A3"/>
    <w:rsid w:val="00664C22"/>
    <w:rsid w:val="00666884"/>
    <w:rsid w:val="006717D2"/>
    <w:rsid w:val="00681B75"/>
    <w:rsid w:val="00681D7F"/>
    <w:rsid w:val="00685CD1"/>
    <w:rsid w:val="00687F3A"/>
    <w:rsid w:val="00694B10"/>
    <w:rsid w:val="006A3425"/>
    <w:rsid w:val="006A7CDA"/>
    <w:rsid w:val="006B5A54"/>
    <w:rsid w:val="006C1EB6"/>
    <w:rsid w:val="006C37E1"/>
    <w:rsid w:val="006C4D53"/>
    <w:rsid w:val="006E239F"/>
    <w:rsid w:val="006E5281"/>
    <w:rsid w:val="006F3A66"/>
    <w:rsid w:val="006F4BDF"/>
    <w:rsid w:val="007051CE"/>
    <w:rsid w:val="00714386"/>
    <w:rsid w:val="00724A61"/>
    <w:rsid w:val="00735DE1"/>
    <w:rsid w:val="007362EC"/>
    <w:rsid w:val="0075136E"/>
    <w:rsid w:val="007536D0"/>
    <w:rsid w:val="00754E54"/>
    <w:rsid w:val="00756ECD"/>
    <w:rsid w:val="0075782F"/>
    <w:rsid w:val="007615F0"/>
    <w:rsid w:val="00784BF1"/>
    <w:rsid w:val="007971A6"/>
    <w:rsid w:val="007A2D58"/>
    <w:rsid w:val="007A4191"/>
    <w:rsid w:val="007A7851"/>
    <w:rsid w:val="007B3B81"/>
    <w:rsid w:val="007C3742"/>
    <w:rsid w:val="007D2518"/>
    <w:rsid w:val="007D62E0"/>
    <w:rsid w:val="007D6C5F"/>
    <w:rsid w:val="007E1D10"/>
    <w:rsid w:val="007E2DC1"/>
    <w:rsid w:val="007E70C1"/>
    <w:rsid w:val="007F0536"/>
    <w:rsid w:val="007F1F4A"/>
    <w:rsid w:val="007F301C"/>
    <w:rsid w:val="007F3A1C"/>
    <w:rsid w:val="007F4248"/>
    <w:rsid w:val="008045F5"/>
    <w:rsid w:val="008051A5"/>
    <w:rsid w:val="0081155A"/>
    <w:rsid w:val="00815A56"/>
    <w:rsid w:val="008169AD"/>
    <w:rsid w:val="00820132"/>
    <w:rsid w:val="00822782"/>
    <w:rsid w:val="00824646"/>
    <w:rsid w:val="008351C2"/>
    <w:rsid w:val="0084753A"/>
    <w:rsid w:val="00847570"/>
    <w:rsid w:val="0085115E"/>
    <w:rsid w:val="00854E64"/>
    <w:rsid w:val="0086569A"/>
    <w:rsid w:val="008764A0"/>
    <w:rsid w:val="008765A7"/>
    <w:rsid w:val="00880499"/>
    <w:rsid w:val="00882584"/>
    <w:rsid w:val="0089155C"/>
    <w:rsid w:val="00891FB9"/>
    <w:rsid w:val="008A209B"/>
    <w:rsid w:val="008A5C84"/>
    <w:rsid w:val="008A6FB8"/>
    <w:rsid w:val="008B5844"/>
    <w:rsid w:val="008B6F35"/>
    <w:rsid w:val="008B7AE7"/>
    <w:rsid w:val="008D0124"/>
    <w:rsid w:val="008D3166"/>
    <w:rsid w:val="008D3AC8"/>
    <w:rsid w:val="008D42D8"/>
    <w:rsid w:val="008D67D1"/>
    <w:rsid w:val="008D7A85"/>
    <w:rsid w:val="008E3569"/>
    <w:rsid w:val="008E451A"/>
    <w:rsid w:val="008F5239"/>
    <w:rsid w:val="008F5EC1"/>
    <w:rsid w:val="00905D7F"/>
    <w:rsid w:val="00907669"/>
    <w:rsid w:val="00916407"/>
    <w:rsid w:val="00921A43"/>
    <w:rsid w:val="00931CDA"/>
    <w:rsid w:val="009346F5"/>
    <w:rsid w:val="00937EF9"/>
    <w:rsid w:val="0094175D"/>
    <w:rsid w:val="00950CFC"/>
    <w:rsid w:val="009511D3"/>
    <w:rsid w:val="0095231C"/>
    <w:rsid w:val="00954F47"/>
    <w:rsid w:val="00961D5F"/>
    <w:rsid w:val="0096571C"/>
    <w:rsid w:val="009678DC"/>
    <w:rsid w:val="00971A6B"/>
    <w:rsid w:val="009722D0"/>
    <w:rsid w:val="00972CBA"/>
    <w:rsid w:val="00976120"/>
    <w:rsid w:val="00986750"/>
    <w:rsid w:val="009907C6"/>
    <w:rsid w:val="009919D6"/>
    <w:rsid w:val="00994D9D"/>
    <w:rsid w:val="00996078"/>
    <w:rsid w:val="009A3D1E"/>
    <w:rsid w:val="009A5757"/>
    <w:rsid w:val="009B26AA"/>
    <w:rsid w:val="009B5601"/>
    <w:rsid w:val="009C77F6"/>
    <w:rsid w:val="009F2B0E"/>
    <w:rsid w:val="009F3F9B"/>
    <w:rsid w:val="009F4AB8"/>
    <w:rsid w:val="00A05828"/>
    <w:rsid w:val="00A077F1"/>
    <w:rsid w:val="00A17E59"/>
    <w:rsid w:val="00A23387"/>
    <w:rsid w:val="00A254D0"/>
    <w:rsid w:val="00A255F9"/>
    <w:rsid w:val="00A315EE"/>
    <w:rsid w:val="00A43530"/>
    <w:rsid w:val="00A43945"/>
    <w:rsid w:val="00A4472B"/>
    <w:rsid w:val="00A46A66"/>
    <w:rsid w:val="00A46C38"/>
    <w:rsid w:val="00A50D74"/>
    <w:rsid w:val="00A8455F"/>
    <w:rsid w:val="00A91BBA"/>
    <w:rsid w:val="00AA3E49"/>
    <w:rsid w:val="00AA6910"/>
    <w:rsid w:val="00AA7B3B"/>
    <w:rsid w:val="00AB1F95"/>
    <w:rsid w:val="00AB2DB9"/>
    <w:rsid w:val="00AB536B"/>
    <w:rsid w:val="00AB5C12"/>
    <w:rsid w:val="00AC435C"/>
    <w:rsid w:val="00AC5BB4"/>
    <w:rsid w:val="00AC6A7D"/>
    <w:rsid w:val="00AC774A"/>
    <w:rsid w:val="00AD0538"/>
    <w:rsid w:val="00AD259D"/>
    <w:rsid w:val="00AD5BC5"/>
    <w:rsid w:val="00AE2733"/>
    <w:rsid w:val="00AE317D"/>
    <w:rsid w:val="00AF1DEA"/>
    <w:rsid w:val="00AF230D"/>
    <w:rsid w:val="00B10E51"/>
    <w:rsid w:val="00B11F0F"/>
    <w:rsid w:val="00B26BF0"/>
    <w:rsid w:val="00B30319"/>
    <w:rsid w:val="00B3323E"/>
    <w:rsid w:val="00B33E67"/>
    <w:rsid w:val="00B4008A"/>
    <w:rsid w:val="00B46DBF"/>
    <w:rsid w:val="00B52562"/>
    <w:rsid w:val="00B569F9"/>
    <w:rsid w:val="00B635D6"/>
    <w:rsid w:val="00B64603"/>
    <w:rsid w:val="00B66BDA"/>
    <w:rsid w:val="00B67437"/>
    <w:rsid w:val="00B675FC"/>
    <w:rsid w:val="00B715EB"/>
    <w:rsid w:val="00B71EF1"/>
    <w:rsid w:val="00B812FB"/>
    <w:rsid w:val="00B85E03"/>
    <w:rsid w:val="00B86709"/>
    <w:rsid w:val="00B872E9"/>
    <w:rsid w:val="00B96787"/>
    <w:rsid w:val="00B9783B"/>
    <w:rsid w:val="00B97996"/>
    <w:rsid w:val="00B97C73"/>
    <w:rsid w:val="00BA2E04"/>
    <w:rsid w:val="00BA368C"/>
    <w:rsid w:val="00BB2CF3"/>
    <w:rsid w:val="00BD03AB"/>
    <w:rsid w:val="00BD5820"/>
    <w:rsid w:val="00BE11FE"/>
    <w:rsid w:val="00BE396B"/>
    <w:rsid w:val="00BF0C03"/>
    <w:rsid w:val="00BF11EB"/>
    <w:rsid w:val="00BF1315"/>
    <w:rsid w:val="00BF5CAE"/>
    <w:rsid w:val="00C03476"/>
    <w:rsid w:val="00C07201"/>
    <w:rsid w:val="00C122F6"/>
    <w:rsid w:val="00C24653"/>
    <w:rsid w:val="00C31C2F"/>
    <w:rsid w:val="00C40E8F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95D42"/>
    <w:rsid w:val="00CA2625"/>
    <w:rsid w:val="00CA7C95"/>
    <w:rsid w:val="00CB1F6C"/>
    <w:rsid w:val="00CC2231"/>
    <w:rsid w:val="00CC5ED7"/>
    <w:rsid w:val="00CD7ACD"/>
    <w:rsid w:val="00CE31AC"/>
    <w:rsid w:val="00CF2B02"/>
    <w:rsid w:val="00D01615"/>
    <w:rsid w:val="00D02FB1"/>
    <w:rsid w:val="00D05E6D"/>
    <w:rsid w:val="00D107C1"/>
    <w:rsid w:val="00D14F78"/>
    <w:rsid w:val="00D15589"/>
    <w:rsid w:val="00D24815"/>
    <w:rsid w:val="00D26797"/>
    <w:rsid w:val="00D2764E"/>
    <w:rsid w:val="00D3743F"/>
    <w:rsid w:val="00D437B3"/>
    <w:rsid w:val="00D50779"/>
    <w:rsid w:val="00D50C9B"/>
    <w:rsid w:val="00D534A8"/>
    <w:rsid w:val="00D54887"/>
    <w:rsid w:val="00D55F7B"/>
    <w:rsid w:val="00D5600F"/>
    <w:rsid w:val="00D6275B"/>
    <w:rsid w:val="00D66E28"/>
    <w:rsid w:val="00D673F0"/>
    <w:rsid w:val="00D76685"/>
    <w:rsid w:val="00D95464"/>
    <w:rsid w:val="00DA69E5"/>
    <w:rsid w:val="00DB48E5"/>
    <w:rsid w:val="00DB7FF3"/>
    <w:rsid w:val="00DC194F"/>
    <w:rsid w:val="00DC303E"/>
    <w:rsid w:val="00DC5A06"/>
    <w:rsid w:val="00DD3A4B"/>
    <w:rsid w:val="00DD6959"/>
    <w:rsid w:val="00DE5E5D"/>
    <w:rsid w:val="00DE629D"/>
    <w:rsid w:val="00E00DEC"/>
    <w:rsid w:val="00E043AA"/>
    <w:rsid w:val="00E06F0E"/>
    <w:rsid w:val="00E07E7F"/>
    <w:rsid w:val="00E100F5"/>
    <w:rsid w:val="00E114A3"/>
    <w:rsid w:val="00E21F95"/>
    <w:rsid w:val="00E252D8"/>
    <w:rsid w:val="00E35CCB"/>
    <w:rsid w:val="00E36B46"/>
    <w:rsid w:val="00E45502"/>
    <w:rsid w:val="00E472AC"/>
    <w:rsid w:val="00E574CD"/>
    <w:rsid w:val="00E62690"/>
    <w:rsid w:val="00E65D0D"/>
    <w:rsid w:val="00E86182"/>
    <w:rsid w:val="00E8702B"/>
    <w:rsid w:val="00EC0B73"/>
    <w:rsid w:val="00EE6270"/>
    <w:rsid w:val="00EF68C2"/>
    <w:rsid w:val="00F07BD0"/>
    <w:rsid w:val="00F07F28"/>
    <w:rsid w:val="00F11B48"/>
    <w:rsid w:val="00F12E82"/>
    <w:rsid w:val="00F200EA"/>
    <w:rsid w:val="00F30B88"/>
    <w:rsid w:val="00F32495"/>
    <w:rsid w:val="00F32FC4"/>
    <w:rsid w:val="00F421C8"/>
    <w:rsid w:val="00F42BCE"/>
    <w:rsid w:val="00F4301E"/>
    <w:rsid w:val="00F45C95"/>
    <w:rsid w:val="00F57909"/>
    <w:rsid w:val="00F637FA"/>
    <w:rsid w:val="00F643C5"/>
    <w:rsid w:val="00F64C40"/>
    <w:rsid w:val="00F65688"/>
    <w:rsid w:val="00F7202F"/>
    <w:rsid w:val="00F72FAA"/>
    <w:rsid w:val="00FA0BB9"/>
    <w:rsid w:val="00FA11A7"/>
    <w:rsid w:val="00FB1256"/>
    <w:rsid w:val="00FB44AE"/>
    <w:rsid w:val="00FC547F"/>
    <w:rsid w:val="00FC57D6"/>
    <w:rsid w:val="00FD497B"/>
    <w:rsid w:val="00FD676B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890B5F6A-1810-47E1-9238-256AEA5B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F43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C44917925049F18CE2FD56EFC3C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426CD-909F-4E92-B5C4-3E49E1036C5B}"/>
      </w:docPartPr>
      <w:docPartBody>
        <w:p w:rsidR="002D0623" w:rsidRDefault="00B2453E" w:rsidP="00B2453E">
          <w:pPr>
            <w:pStyle w:val="E9C44917925049F18CE2FD56EFC3CF9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F3A12C6C7E4F98B02DC37EEA4B8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E7128-7430-4EE4-BF47-286FA7BD188D}"/>
      </w:docPartPr>
      <w:docPartBody>
        <w:p w:rsidR="002D0623" w:rsidRDefault="00B2453E" w:rsidP="00B2453E">
          <w:pPr>
            <w:pStyle w:val="0CF3A12C6C7E4F98B02DC37EEA4B869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0AF33D55B9405A8BDEFEA3F2803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8F5D-3684-41D8-83F9-A82C3098EC30}"/>
      </w:docPartPr>
      <w:docPartBody>
        <w:p w:rsidR="002D0623" w:rsidRDefault="00B2453E" w:rsidP="00B2453E">
          <w:pPr>
            <w:pStyle w:val="070AF33D55B9405A8BDEFEA3F280340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B376252D4243428329E9D40591A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C490F-1C4A-4D4A-9E7A-E08FCFC1E698}"/>
      </w:docPartPr>
      <w:docPartBody>
        <w:p w:rsidR="002D0623" w:rsidRDefault="00B2453E" w:rsidP="00B2453E">
          <w:pPr>
            <w:pStyle w:val="C9B376252D4243428329E9D40591A4D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575B77E47243E1875BC3AA39CCB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DE4AD-253A-4FD0-8947-5E2CE3C3D00E}"/>
      </w:docPartPr>
      <w:docPartBody>
        <w:p w:rsidR="002D0623" w:rsidRDefault="00B2453E" w:rsidP="00B2453E">
          <w:pPr>
            <w:pStyle w:val="DF575B77E47243E1875BC3AA39CCB84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5373AB788F479C963DE9AE75BBD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CB0D8-7DE1-49DF-9B61-DE3488AEACE6}"/>
      </w:docPartPr>
      <w:docPartBody>
        <w:p w:rsidR="002D0623" w:rsidRDefault="00B2453E" w:rsidP="00B2453E">
          <w:pPr>
            <w:pStyle w:val="145373AB788F479C963DE9AE75BBDB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68A1BDCEFB43B4814CF214DE4D8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34866-F2B8-4FE3-8B35-D8805CB93269}"/>
      </w:docPartPr>
      <w:docPartBody>
        <w:p w:rsidR="002D0623" w:rsidRDefault="00B2453E" w:rsidP="00B2453E">
          <w:pPr>
            <w:pStyle w:val="2568A1BDCEFB43B4814CF214DE4D8F03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0BA"/>
    <w:rsid w:val="000B6026"/>
    <w:rsid w:val="00131732"/>
    <w:rsid w:val="001548AC"/>
    <w:rsid w:val="001F0867"/>
    <w:rsid w:val="00241608"/>
    <w:rsid w:val="00253B58"/>
    <w:rsid w:val="002D0623"/>
    <w:rsid w:val="002D5AFA"/>
    <w:rsid w:val="003011BE"/>
    <w:rsid w:val="00303711"/>
    <w:rsid w:val="0035486C"/>
    <w:rsid w:val="003A17E6"/>
    <w:rsid w:val="003F734A"/>
    <w:rsid w:val="003F7D0F"/>
    <w:rsid w:val="00423DCB"/>
    <w:rsid w:val="004B1748"/>
    <w:rsid w:val="005108F6"/>
    <w:rsid w:val="00532E84"/>
    <w:rsid w:val="00672E3C"/>
    <w:rsid w:val="006744C1"/>
    <w:rsid w:val="006A3300"/>
    <w:rsid w:val="006C6114"/>
    <w:rsid w:val="00711D3F"/>
    <w:rsid w:val="007306A0"/>
    <w:rsid w:val="007A3955"/>
    <w:rsid w:val="007A75AC"/>
    <w:rsid w:val="008D0EB5"/>
    <w:rsid w:val="0097252B"/>
    <w:rsid w:val="00972808"/>
    <w:rsid w:val="00986B5C"/>
    <w:rsid w:val="009D1D44"/>
    <w:rsid w:val="00A0376B"/>
    <w:rsid w:val="00A327C9"/>
    <w:rsid w:val="00A73F2F"/>
    <w:rsid w:val="00B2453E"/>
    <w:rsid w:val="00BB0100"/>
    <w:rsid w:val="00BB4AB7"/>
    <w:rsid w:val="00BE17CA"/>
    <w:rsid w:val="00C03B1C"/>
    <w:rsid w:val="00C200D4"/>
    <w:rsid w:val="00C95E79"/>
    <w:rsid w:val="00CD434B"/>
    <w:rsid w:val="00D46C9F"/>
    <w:rsid w:val="00D66A1C"/>
    <w:rsid w:val="00D748A6"/>
    <w:rsid w:val="00DB0A25"/>
    <w:rsid w:val="00DE1C1A"/>
    <w:rsid w:val="00DF03F1"/>
    <w:rsid w:val="00E409C1"/>
    <w:rsid w:val="00E94837"/>
    <w:rsid w:val="00ED20ED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453E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">
    <w:name w:val="A0B03BFFDBDE49E19FFB1539DBDBFB6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">
    <w:name w:val="0AE5814F8E7E4FF0A9DCF44172CD4DEB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1">
    <w:name w:val="A0B03BFFDBDE49E19FFB1539DBDBFB65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1">
    <w:name w:val="0AE5814F8E7E4FF0A9DCF44172CD4DEB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2">
    <w:name w:val="A0B03BFFDBDE49E19FFB1539DBDBFB65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2">
    <w:name w:val="0AE5814F8E7E4FF0A9DCF44172CD4DEB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3">
    <w:name w:val="A0B03BFFDBDE49E19FFB1539DBDBFB65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3">
    <w:name w:val="0AE5814F8E7E4FF0A9DCF44172CD4DEB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4">
    <w:name w:val="A0B03BFFDBDE49E19FFB1539DBDBFB65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4">
    <w:name w:val="0AE5814F8E7E4FF0A9DCF44172CD4DEB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46FEB12B9F44C9A79087973F1F38D1">
    <w:name w:val="BD46FEB12B9F44C9A79087973F1F38D1"/>
    <w:rsid w:val="001548AC"/>
  </w:style>
  <w:style w:type="paragraph" w:customStyle="1" w:styleId="4BCEBF36831C4F94AC46BBA7A21E0C41">
    <w:name w:val="4BCEBF36831C4F94AC46BBA7A21E0C41"/>
    <w:rsid w:val="001548AC"/>
  </w:style>
  <w:style w:type="paragraph" w:customStyle="1" w:styleId="6CF96923550840C69C87033B842A3604">
    <w:name w:val="6CF96923550840C69C87033B842A3604"/>
    <w:rsid w:val="001548AC"/>
  </w:style>
  <w:style w:type="paragraph" w:customStyle="1" w:styleId="27B16D7FA5804E0483FE2E8EACF76AFD">
    <w:name w:val="27B16D7FA5804E0483FE2E8EACF76AFD"/>
    <w:rsid w:val="001548AC"/>
  </w:style>
  <w:style w:type="paragraph" w:customStyle="1" w:styleId="138F5B20A7EB4B9EB27D53331D33C976">
    <w:name w:val="138F5B20A7EB4B9EB27D53331D33C976"/>
    <w:rsid w:val="001548AC"/>
  </w:style>
  <w:style w:type="paragraph" w:customStyle="1" w:styleId="32F2496B238F4AD597F4EBDF0FC4633F">
    <w:name w:val="32F2496B238F4AD597F4EBDF0FC4633F"/>
    <w:rsid w:val="001548AC"/>
  </w:style>
  <w:style w:type="paragraph" w:customStyle="1" w:styleId="A8AF1CC1D0D440F09702A7DC5B799998">
    <w:name w:val="A8AF1CC1D0D440F09702A7DC5B799998"/>
    <w:rsid w:val="001548AC"/>
  </w:style>
  <w:style w:type="paragraph" w:customStyle="1" w:styleId="30D81FE8074346C4BEDE166F98DF3F21">
    <w:name w:val="30D81FE8074346C4BEDE166F98DF3F21"/>
    <w:rsid w:val="001548AC"/>
  </w:style>
  <w:style w:type="paragraph" w:customStyle="1" w:styleId="5CBEB80E9F4647019BAF3EAD0ECFD845">
    <w:name w:val="5CBEB80E9F4647019BAF3EAD0ECFD845"/>
    <w:rsid w:val="001548AC"/>
  </w:style>
  <w:style w:type="paragraph" w:customStyle="1" w:styleId="8D0CCAE42C53461EADAFBFA554122D23">
    <w:name w:val="8D0CCAE42C53461EADAFBFA554122D23"/>
    <w:rsid w:val="001548AC"/>
  </w:style>
  <w:style w:type="paragraph" w:customStyle="1" w:styleId="275502D6114541CFAE30C2D4DD11F7DD">
    <w:name w:val="275502D6114541CFAE30C2D4DD11F7DD"/>
    <w:rsid w:val="001548AC"/>
  </w:style>
  <w:style w:type="paragraph" w:customStyle="1" w:styleId="8637A91205F6439D9B58166DBD2CCF0A">
    <w:name w:val="8637A91205F6439D9B58166DBD2CCF0A"/>
    <w:rsid w:val="00CD434B"/>
  </w:style>
  <w:style w:type="paragraph" w:customStyle="1" w:styleId="ECEE863EF9F243AE8CA97E0B81F84B03">
    <w:name w:val="ECEE863EF9F243AE8CA97E0B81F84B03"/>
    <w:rsid w:val="00CD434B"/>
  </w:style>
  <w:style w:type="paragraph" w:customStyle="1" w:styleId="BD46FEB12B9F44C9A79087973F1F38D11">
    <w:name w:val="BD46FEB12B9F44C9A79087973F1F38D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1">
    <w:name w:val="4BCEBF36831C4F94AC46BBA7A21E0C4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1">
    <w:name w:val="6CF96923550840C69C87033B842A360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1">
    <w:name w:val="27B16D7FA5804E0483FE2E8EACF76AF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1">
    <w:name w:val="138F5B20A7EB4B9EB27D53331D33C97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1">
    <w:name w:val="32F2496B238F4AD597F4EBDF0FC4633F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1">
    <w:name w:val="A8AF1CC1D0D440F09702A7DC5B799998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1">
    <w:name w:val="30D81FE8074346C4BEDE166F98DF3F2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1">
    <w:name w:val="5CBEB80E9F4647019BAF3EAD0ECFD84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1">
    <w:name w:val="8D0CCAE42C53461EADAFBFA554122D2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1">
    <w:name w:val="275502D6114541CFAE30C2D4DD11F7D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5">
    <w:name w:val="A0B03BFFDBDE49E19FFB1539DBDBFB65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5">
    <w:name w:val="0AE5814F8E7E4FF0A9DCF44172CD4DEB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1">
    <w:name w:val="8637A91205F6439D9B58166DBD2CCF0A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1">
    <w:name w:val="ECEE863EF9F243AE8CA97E0B81F84B0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4302E538A04B3C909585018E678B46">
    <w:name w:val="974302E538A04B3C909585018E678B46"/>
    <w:rsid w:val="00CD434B"/>
  </w:style>
  <w:style w:type="paragraph" w:customStyle="1" w:styleId="D8BE03F42D714D4CA50362357F0A9484">
    <w:name w:val="D8BE03F42D714D4CA50362357F0A9484"/>
    <w:rsid w:val="00CD434B"/>
  </w:style>
  <w:style w:type="paragraph" w:customStyle="1" w:styleId="EA99C1F37AB64B939D973ACA66BF469C">
    <w:name w:val="EA99C1F37AB64B939D973ACA66BF469C"/>
    <w:rsid w:val="00CD434B"/>
  </w:style>
  <w:style w:type="paragraph" w:customStyle="1" w:styleId="BD46FEB12B9F44C9A79087973F1F38D12">
    <w:name w:val="BD46FEB12B9F44C9A79087973F1F38D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2">
    <w:name w:val="4BCEBF36831C4F94AC46BBA7A21E0C4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2">
    <w:name w:val="6CF96923550840C69C87033B842A3604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2">
    <w:name w:val="27B16D7FA5804E0483FE2E8EACF76AF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2">
    <w:name w:val="138F5B20A7EB4B9EB27D53331D33C976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2">
    <w:name w:val="32F2496B238F4AD597F4EBDF0FC4633F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2">
    <w:name w:val="A8AF1CC1D0D440F09702A7DC5B799998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2">
    <w:name w:val="30D81FE8074346C4BEDE166F98DF3F2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2">
    <w:name w:val="5CBEB80E9F4647019BAF3EAD0ECFD845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2">
    <w:name w:val="8D0CCAE42C53461EADAFBFA554122D2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2">
    <w:name w:val="275502D6114541CFAE30C2D4DD11F7D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6">
    <w:name w:val="A0B03BFFDBDE49E19FFB1539DBDBFB65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6">
    <w:name w:val="0AE5814F8E7E4FF0A9DCF44172CD4DEB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2">
    <w:name w:val="8637A91205F6439D9B58166DBD2CCF0A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2">
    <w:name w:val="ECEE863EF9F243AE8CA97E0B81F84B0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1">
    <w:name w:val="EA99C1F37AB64B939D973ACA66BF46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">
    <w:name w:val="DD19E5E4857B4AA088F06DFCEFBD1D15"/>
    <w:rsid w:val="00CD434B"/>
  </w:style>
  <w:style w:type="paragraph" w:customStyle="1" w:styleId="92DE3A1FE67B461B9F2812196E4844C9">
    <w:name w:val="92DE3A1FE67B461B9F2812196E4844C9"/>
    <w:rsid w:val="00CD434B"/>
  </w:style>
  <w:style w:type="paragraph" w:customStyle="1" w:styleId="C49C899BC31443DC8A79A96E726604E6">
    <w:name w:val="C49C899BC31443DC8A79A96E726604E6"/>
    <w:rsid w:val="00CD434B"/>
  </w:style>
  <w:style w:type="paragraph" w:customStyle="1" w:styleId="356CBFBC1A5A4A8E98E4565744E77499">
    <w:name w:val="356CBFBC1A5A4A8E98E4565744E77499"/>
    <w:rsid w:val="00CD434B"/>
  </w:style>
  <w:style w:type="paragraph" w:customStyle="1" w:styleId="A588D0169E4146F981F8B59AF89D63BC">
    <w:name w:val="A588D0169E4146F981F8B59AF89D63BC"/>
    <w:rsid w:val="00CD434B"/>
  </w:style>
  <w:style w:type="paragraph" w:customStyle="1" w:styleId="CBD167E48D3D40A1845C4E865DB1B4C0">
    <w:name w:val="CBD167E48D3D40A1845C4E865DB1B4C0"/>
    <w:rsid w:val="00CD434B"/>
  </w:style>
  <w:style w:type="paragraph" w:customStyle="1" w:styleId="CBC61FB2587D4AA19997CF0587400466">
    <w:name w:val="CBC61FB2587D4AA19997CF0587400466"/>
    <w:rsid w:val="00CD434B"/>
  </w:style>
  <w:style w:type="paragraph" w:customStyle="1" w:styleId="80D07E10E2D44CD69779425F35129B77">
    <w:name w:val="80D07E10E2D44CD69779425F35129B77"/>
    <w:rsid w:val="00CD434B"/>
  </w:style>
  <w:style w:type="paragraph" w:customStyle="1" w:styleId="14321125337A48F39236C8E4874E3A9C">
    <w:name w:val="14321125337A48F39236C8E4874E3A9C"/>
    <w:rsid w:val="00CD434B"/>
  </w:style>
  <w:style w:type="paragraph" w:customStyle="1" w:styleId="05540572959049A2B88354091C194990">
    <w:name w:val="05540572959049A2B88354091C194990"/>
    <w:rsid w:val="00CD434B"/>
  </w:style>
  <w:style w:type="paragraph" w:customStyle="1" w:styleId="86ED2A84123146D3A55FCF3778B7862D">
    <w:name w:val="86ED2A84123146D3A55FCF3778B7862D"/>
    <w:rsid w:val="00CD434B"/>
  </w:style>
  <w:style w:type="paragraph" w:customStyle="1" w:styleId="8499E07BBA4741AC85391293301D1FC4">
    <w:name w:val="8499E07BBA4741AC85391293301D1FC4"/>
    <w:rsid w:val="00CD434B"/>
  </w:style>
  <w:style w:type="paragraph" w:customStyle="1" w:styleId="BD46FEB12B9F44C9A79087973F1F38D13">
    <w:name w:val="BD46FEB12B9F44C9A79087973F1F38D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3">
    <w:name w:val="4BCEBF36831C4F94AC46BBA7A21E0C4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3">
    <w:name w:val="6CF96923550840C69C87033B842A3604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3">
    <w:name w:val="27B16D7FA5804E0483FE2E8EACF76AF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3">
    <w:name w:val="138F5B20A7EB4B9EB27D53331D33C976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3">
    <w:name w:val="32F2496B238F4AD597F4EBDF0FC4633F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3">
    <w:name w:val="A8AF1CC1D0D440F09702A7DC5B799998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3">
    <w:name w:val="30D81FE8074346C4BEDE166F98DF3F2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3">
    <w:name w:val="5CBEB80E9F4647019BAF3EAD0ECFD845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3">
    <w:name w:val="8D0CCAE42C53461EADAFBFA554122D2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3">
    <w:name w:val="275502D6114541CFAE30C2D4DD11F7D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1">
    <w:name w:val="DD19E5E4857B4AA088F06DFCEFBD1D1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E3A1FE67B461B9F2812196E4844C91">
    <w:name w:val="92DE3A1FE67B461B9F2812196E4844C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C899BC31443DC8A79A96E726604E61">
    <w:name w:val="C49C899BC31443DC8A79A96E726604E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CBFBC1A5A4A8E98E4565744E774991">
    <w:name w:val="356CBFBC1A5A4A8E98E4565744E7749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88D0169E4146F981F8B59AF89D63BC1">
    <w:name w:val="A588D0169E4146F981F8B59AF89D63B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D167E48D3D40A1845C4E865DB1B4C01">
    <w:name w:val="CBD167E48D3D40A1845C4E865DB1B4C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61FB2587D4AA19997CF05874004661">
    <w:name w:val="CBC61FB2587D4AA19997CF058740046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D07E10E2D44CD69779425F35129B771">
    <w:name w:val="80D07E10E2D44CD69779425F35129B77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321125337A48F39236C8E4874E3A9C1">
    <w:name w:val="14321125337A48F39236C8E4874E3A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40572959049A2B88354091C1949901">
    <w:name w:val="05540572959049A2B88354091C19499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ED2A84123146D3A55FCF3778B7862D1">
    <w:name w:val="86ED2A84123146D3A55FCF3778B7862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99E07BBA4741AC85391293301D1FC41">
    <w:name w:val="8499E07BBA4741AC85391293301D1FC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7">
    <w:name w:val="A0B03BFFDBDE49E19FFB1539DBDBFB65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7">
    <w:name w:val="0AE5814F8E7E4FF0A9DCF44172CD4DEB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3">
    <w:name w:val="8637A91205F6439D9B58166DBD2CCF0A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3">
    <w:name w:val="ECEE863EF9F243AE8CA97E0B81F84B0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2">
    <w:name w:val="EA99C1F37AB64B939D973ACA66BF469C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1AA812068C4703BB061A213594BA92">
    <w:name w:val="F71AA812068C4703BB061A213594BA92"/>
    <w:rsid w:val="00CD434B"/>
  </w:style>
  <w:style w:type="paragraph" w:customStyle="1" w:styleId="2D124378C79348428C6E84A37B35530B">
    <w:name w:val="2D124378C79348428C6E84A37B35530B"/>
    <w:rsid w:val="003A17E6"/>
  </w:style>
  <w:style w:type="paragraph" w:customStyle="1" w:styleId="BC830904A2EF4944B5A517E51519ECB8">
    <w:name w:val="BC830904A2EF4944B5A517E51519ECB8"/>
    <w:rsid w:val="003A17E6"/>
  </w:style>
  <w:style w:type="paragraph" w:customStyle="1" w:styleId="EC03720528F64DF497410C7338D61B55">
    <w:name w:val="EC03720528F64DF497410C7338D61B55"/>
    <w:rsid w:val="003A17E6"/>
  </w:style>
  <w:style w:type="paragraph" w:customStyle="1" w:styleId="238B9B52AD3245E3886B51F9E2C08A51">
    <w:name w:val="238B9B52AD3245E3886B51F9E2C08A51"/>
    <w:rsid w:val="003A17E6"/>
  </w:style>
  <w:style w:type="paragraph" w:customStyle="1" w:styleId="840D432A3943425BA20306E332395BD5">
    <w:name w:val="840D432A3943425BA20306E332395BD5"/>
    <w:rsid w:val="003A17E6"/>
  </w:style>
  <w:style w:type="paragraph" w:customStyle="1" w:styleId="8C63A29DE3514C16AAF4A8A8C47AF3F7">
    <w:name w:val="8C63A29DE3514C16AAF4A8A8C47AF3F7"/>
    <w:rsid w:val="003A17E6"/>
  </w:style>
  <w:style w:type="paragraph" w:customStyle="1" w:styleId="C0CB0526E8FB47FDBE187051EA2ED6A4">
    <w:name w:val="C0CB0526E8FB47FDBE187051EA2ED6A4"/>
    <w:rsid w:val="003A17E6"/>
  </w:style>
  <w:style w:type="paragraph" w:customStyle="1" w:styleId="D479A0E1AA4D44D38564B95662E351E1">
    <w:name w:val="D479A0E1AA4D44D38564B95662E351E1"/>
    <w:rsid w:val="003A17E6"/>
  </w:style>
  <w:style w:type="paragraph" w:customStyle="1" w:styleId="BEE90C0DE64A45A8B50C81CDA24CE893">
    <w:name w:val="BEE90C0DE64A45A8B50C81CDA24CE893"/>
    <w:rsid w:val="003A17E6"/>
  </w:style>
  <w:style w:type="paragraph" w:customStyle="1" w:styleId="7B94496ED93443A9AED06D0BC90D0E79">
    <w:name w:val="7B94496ED93443A9AED06D0BC90D0E79"/>
    <w:rsid w:val="003A17E6"/>
  </w:style>
  <w:style w:type="paragraph" w:customStyle="1" w:styleId="DCA06FCDF9604A7EBBA9BCAD7097590D">
    <w:name w:val="DCA06FCDF9604A7EBBA9BCAD7097590D"/>
    <w:rsid w:val="003A17E6"/>
  </w:style>
  <w:style w:type="paragraph" w:customStyle="1" w:styleId="BAECBC3344D149EA9F508AD20A454DD0">
    <w:name w:val="BAECBC3344D149EA9F508AD20A454DD0"/>
    <w:rsid w:val="003A17E6"/>
  </w:style>
  <w:style w:type="paragraph" w:customStyle="1" w:styleId="6DEDCBC9EE7944069099AEB77E494743">
    <w:name w:val="6DEDCBC9EE7944069099AEB77E494743"/>
    <w:rsid w:val="003A17E6"/>
  </w:style>
  <w:style w:type="paragraph" w:customStyle="1" w:styleId="A0338F6978764340B09BE103DED55F27">
    <w:name w:val="A0338F6978764340B09BE103DED55F27"/>
    <w:rsid w:val="003A17E6"/>
  </w:style>
  <w:style w:type="paragraph" w:customStyle="1" w:styleId="F2E98C65D76A40D4B105ED99881235CE">
    <w:name w:val="F2E98C65D76A40D4B105ED99881235CE"/>
    <w:rsid w:val="003A17E6"/>
  </w:style>
  <w:style w:type="paragraph" w:customStyle="1" w:styleId="8536595CB2C3440EB9CA901C1C4EDC15">
    <w:name w:val="8536595CB2C3440EB9CA901C1C4EDC15"/>
    <w:rsid w:val="003A17E6"/>
  </w:style>
  <w:style w:type="paragraph" w:customStyle="1" w:styleId="E9C44917925049F18CE2FD56EFC3CF9C">
    <w:name w:val="E9C44917925049F18CE2FD56EFC3CF9C"/>
    <w:rsid w:val="00B2453E"/>
    <w:pPr>
      <w:spacing w:after="160" w:line="259" w:lineRule="auto"/>
    </w:pPr>
  </w:style>
  <w:style w:type="paragraph" w:customStyle="1" w:styleId="0CF3A12C6C7E4F98B02DC37EEA4B8694">
    <w:name w:val="0CF3A12C6C7E4F98B02DC37EEA4B8694"/>
    <w:rsid w:val="00B2453E"/>
    <w:pPr>
      <w:spacing w:after="160" w:line="259" w:lineRule="auto"/>
    </w:pPr>
  </w:style>
  <w:style w:type="paragraph" w:customStyle="1" w:styleId="070AF33D55B9405A8BDEFEA3F2803408">
    <w:name w:val="070AF33D55B9405A8BDEFEA3F2803408"/>
    <w:rsid w:val="00B2453E"/>
    <w:pPr>
      <w:spacing w:after="160" w:line="259" w:lineRule="auto"/>
    </w:pPr>
  </w:style>
  <w:style w:type="paragraph" w:customStyle="1" w:styleId="C9B376252D4243428329E9D40591A4D2">
    <w:name w:val="C9B376252D4243428329E9D40591A4D2"/>
    <w:rsid w:val="00B2453E"/>
    <w:pPr>
      <w:spacing w:after="160" w:line="259" w:lineRule="auto"/>
    </w:pPr>
  </w:style>
  <w:style w:type="paragraph" w:customStyle="1" w:styleId="DF575B77E47243E1875BC3AA39CCB847">
    <w:name w:val="DF575B77E47243E1875BC3AA39CCB847"/>
    <w:rsid w:val="00B2453E"/>
    <w:pPr>
      <w:spacing w:after="160" w:line="259" w:lineRule="auto"/>
    </w:pPr>
  </w:style>
  <w:style w:type="paragraph" w:customStyle="1" w:styleId="145373AB788F479C963DE9AE75BBDB25">
    <w:name w:val="145373AB788F479C963DE9AE75BBDB25"/>
    <w:rsid w:val="00B2453E"/>
    <w:pPr>
      <w:spacing w:after="160" w:line="259" w:lineRule="auto"/>
    </w:pPr>
  </w:style>
  <w:style w:type="paragraph" w:customStyle="1" w:styleId="2568A1BDCEFB43B4814CF214DE4D8F03">
    <w:name w:val="2568A1BDCEFB43B4814CF214DE4D8F03"/>
    <w:rsid w:val="00B245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8320-0E64-44AF-978A-C55B06F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5</cp:revision>
  <cp:lastPrinted>2016-03-14T17:33:00Z</cp:lastPrinted>
  <dcterms:created xsi:type="dcterms:W3CDTF">2024-05-10T19:25:00Z</dcterms:created>
  <dcterms:modified xsi:type="dcterms:W3CDTF">2024-05-14T12:56:00Z</dcterms:modified>
</cp:coreProperties>
</file>